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549648" w:rsidR="00E4321B" w:rsidRPr="00E4321B" w:rsidRDefault="00A159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0ACFF1A" w:rsidR="00DF4FD8" w:rsidRPr="00DF4FD8" w:rsidRDefault="00A159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A72750" w:rsidR="00DF4FD8" w:rsidRPr="0075070E" w:rsidRDefault="00A159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DA81EB" w:rsidR="00DF4FD8" w:rsidRPr="00DF4FD8" w:rsidRDefault="00A159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9DBE83" w:rsidR="00DF4FD8" w:rsidRPr="00DF4FD8" w:rsidRDefault="00A159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8F4F5F" w:rsidR="00DF4FD8" w:rsidRPr="00DF4FD8" w:rsidRDefault="00A159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5EEC96" w:rsidR="00DF4FD8" w:rsidRPr="00DF4FD8" w:rsidRDefault="00A159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038BAF" w:rsidR="00DF4FD8" w:rsidRPr="00DF4FD8" w:rsidRDefault="00A159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183CE4" w:rsidR="00DF4FD8" w:rsidRPr="00DF4FD8" w:rsidRDefault="00A159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5AB7DA" w:rsidR="00DF4FD8" w:rsidRPr="00DF4FD8" w:rsidRDefault="00A159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443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204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46A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B97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7537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9516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3800CB4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4744F4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755540C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A35CAE1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4812B7C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65D6596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EC5F3AC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A8F7C8C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F8FD66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3A68051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E953DB0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80BEF0D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5933259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809ACE6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66B29F1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27E9C2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000852F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51CE9AF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A2011ED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9563ED5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2109526" w:rsidR="00DF4FD8" w:rsidRPr="00A15968" w:rsidRDefault="00A159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59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41C54D0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424448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93FC573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0B2760E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843B0C7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8968EFE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B75997B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74957DE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57A633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08FF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D29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0E8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347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6F3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82B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4F3D97" w:rsidR="00B87141" w:rsidRPr="0075070E" w:rsidRDefault="00A159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AEDED4" w:rsidR="00B87141" w:rsidRPr="00DF4FD8" w:rsidRDefault="00A159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D3049C" w:rsidR="00B87141" w:rsidRPr="00DF4FD8" w:rsidRDefault="00A159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C26B39" w:rsidR="00B87141" w:rsidRPr="00DF4FD8" w:rsidRDefault="00A159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3FF0B8" w:rsidR="00B87141" w:rsidRPr="00DF4FD8" w:rsidRDefault="00A159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F5A74E" w:rsidR="00B87141" w:rsidRPr="00DF4FD8" w:rsidRDefault="00A159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2C188E" w:rsidR="00B87141" w:rsidRPr="00DF4FD8" w:rsidRDefault="00A159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199803" w:rsidR="00B87141" w:rsidRPr="00DF4FD8" w:rsidRDefault="00A159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B58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7969D7" w:rsidR="00DF0BAE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E9E0BB3" w:rsidR="00DF0BAE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6195A91" w:rsidR="00DF0BAE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F94DAEE" w:rsidR="00DF0BAE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0113F7A" w:rsidR="00DF0BAE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435C5AF" w:rsidR="00DF0BAE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FF8EB5" w:rsidR="00DF0BAE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95BF99D" w:rsidR="00DF0BAE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7DB5F94" w:rsidR="00DF0BAE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987C227" w:rsidR="00DF0BAE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F5F2900" w:rsidR="00DF0BAE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B055519" w:rsidR="00DF0BAE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63A011F" w:rsidR="00DF0BAE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DC7033" w:rsidR="00DF0BAE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1561F42" w:rsidR="00DF0BAE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6F80CEA" w:rsidR="00DF0BAE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1B31543" w:rsidR="00DF0BAE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C67E945" w:rsidR="00DF0BAE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A5AB060" w:rsidR="00DF0BAE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2478F1B" w:rsidR="00DF0BAE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885253" w:rsidR="00DF0BAE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2B06794" w:rsidR="00DF0BAE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D05E3E1" w:rsidR="00DF0BAE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DBF6D03" w:rsidR="00DF0BAE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E907967" w:rsidR="00DF0BAE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713FA5B" w:rsidR="00DF0BAE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5F924EA" w:rsidR="00DF0BAE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9EAD2B" w:rsidR="00DF0BAE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F6E680D" w:rsidR="00DF0BAE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A75E7A7" w:rsidR="00DF0BAE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8504624" w:rsidR="00DF0BAE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A9F8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E85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325D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31CD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9A1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8A5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842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33D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559C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589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B4D45F" w:rsidR="00857029" w:rsidRPr="0075070E" w:rsidRDefault="00A159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2EB58E" w:rsidR="00857029" w:rsidRPr="00DF4FD8" w:rsidRDefault="00A159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EB96D7" w:rsidR="00857029" w:rsidRPr="00DF4FD8" w:rsidRDefault="00A159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E93721" w:rsidR="00857029" w:rsidRPr="00DF4FD8" w:rsidRDefault="00A159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C0318F" w:rsidR="00857029" w:rsidRPr="00DF4FD8" w:rsidRDefault="00A159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7F4731" w:rsidR="00857029" w:rsidRPr="00DF4FD8" w:rsidRDefault="00A159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24C340" w:rsidR="00857029" w:rsidRPr="00DF4FD8" w:rsidRDefault="00A159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67D7A6" w:rsidR="00857029" w:rsidRPr="00DF4FD8" w:rsidRDefault="00A159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D3C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152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D3A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B3A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F9FF84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9EA69B7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2BE59D0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98F55E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3C5AA3B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785587D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3D3EA67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01BEE62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331EBB0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E17CA60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F80ACF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E18B4EB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6498215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6CF106B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9A6530C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989C7E9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1D4CC44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63BDEE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6B6935D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0D753C4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755AFAA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0C0EBE4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B9D18E6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7D73A95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FEFF01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631AF68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B53267A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17DF7D7" w:rsidR="00DF4FD8" w:rsidRPr="00A15968" w:rsidRDefault="00A159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59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EEFD39C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B8F2C11" w:rsidR="00DF4FD8" w:rsidRPr="004020EB" w:rsidRDefault="00A1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E9A6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2A9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383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E1B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521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28D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1A2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7B7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57237D" w:rsidR="00C54E9D" w:rsidRDefault="00A15968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C6B4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DC9725" w:rsidR="00C54E9D" w:rsidRDefault="00A15968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FF6A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D462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926A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CCC8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FF20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45A7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7E64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3CC2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EDD5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0906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2579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45EE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BDAA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E935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3457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5968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3 - Q2 Calendar</dc:title>
  <dc:subject>Quarter 2 Calendar with United Arab Emirates Holidays</dc:subject>
  <dc:creator>General Blue Corporation</dc:creator>
  <keywords>United Arab Emirates 2023 - Q2 Calendar, Printable, Easy to Customize, Holiday Calendar</keywords>
  <dc:description/>
  <dcterms:created xsi:type="dcterms:W3CDTF">2019-12-12T15:31:00.0000000Z</dcterms:created>
  <dcterms:modified xsi:type="dcterms:W3CDTF">2022-10-17T2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